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65" w:rsidRDefault="00991465" w:rsidP="00991465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97A6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91465" w:rsidRDefault="00397A65" w:rsidP="009914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914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7</w:t>
      </w:r>
      <w:r w:rsidR="00991465">
        <w:rPr>
          <w:b/>
          <w:sz w:val="36"/>
          <w:szCs w:val="36"/>
        </w:rPr>
        <w:t xml:space="preserve"> «Высокомолекулярные соединен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397A65">
        <w:rPr>
          <w:szCs w:val="28"/>
        </w:rPr>
        <w:t>П</w:t>
      </w:r>
      <w:r w:rsidR="00971B99" w:rsidRPr="00397A65">
        <w:rPr>
          <w:szCs w:val="28"/>
        </w:rPr>
        <w:t>рограмма</w:t>
      </w:r>
      <w:r w:rsidR="009E5293" w:rsidRPr="00397A6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397A65" w:rsidRPr="00397A6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97A65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2.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F0B8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rFonts w:cstheme="minorHAnsi"/>
          <w:sz w:val="28"/>
        </w:rPr>
        <w:t>г</w:t>
      </w:r>
      <w:r w:rsidRPr="00AF0B85">
        <w:rPr>
          <w:rFonts w:cstheme="minorHAnsi"/>
          <w:sz w:val="28"/>
        </w:rPr>
        <w:t>отовность к организации и проведению фундаментальных и прикладных научных исследований в области химии мономеров и полимеров</w:t>
      </w:r>
      <w:r w:rsidRPr="00AF0B85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68" w:rsidRPr="008B2971" w:rsidRDefault="00DB076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B0768" w:rsidRPr="008B2971" w:rsidRDefault="00DB076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68" w:rsidRPr="008B2971" w:rsidRDefault="00DB076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B0768" w:rsidRPr="008B2971" w:rsidRDefault="00DB076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C51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A65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6E2E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3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465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740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0768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714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C71FD"/>
  <w15:docId w15:val="{9B3EFD71-87DC-4AA1-B8C5-EF9477E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8021-3947-4EA5-B503-54F3474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7:00Z</cp:lastPrinted>
  <dcterms:created xsi:type="dcterms:W3CDTF">2021-12-10T18:05:00Z</dcterms:created>
  <dcterms:modified xsi:type="dcterms:W3CDTF">2021-12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